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F4F27" w14:textId="5315F241" w:rsidR="00934797" w:rsidRPr="00826CAF" w:rsidRDefault="00ED4425">
      <w:pPr>
        <w:rPr>
          <w:rFonts w:ascii="ＭＳ 明朝" w:hAnsi="ＭＳ 明朝"/>
          <w:sz w:val="24"/>
        </w:rPr>
      </w:pPr>
      <w:r w:rsidRPr="00826CAF">
        <w:rPr>
          <w:rFonts w:ascii="ＭＳ 明朝" w:hAnsi="ＭＳ 明朝" w:hint="eastAsia"/>
          <w:sz w:val="24"/>
        </w:rPr>
        <w:t xml:space="preserve">　　　　　　　　　　　　　　　　　　　　　  </w:t>
      </w:r>
      <w:r w:rsidR="001F5877">
        <w:rPr>
          <w:rFonts w:ascii="ＭＳ 明朝" w:hAnsi="ＭＳ 明朝" w:hint="eastAsia"/>
          <w:sz w:val="24"/>
        </w:rPr>
        <w:t xml:space="preserve">  </w:t>
      </w:r>
      <w:r w:rsidR="0012593C">
        <w:rPr>
          <w:rFonts w:ascii="ＭＳ 明朝" w:hAnsi="ＭＳ 明朝" w:hint="eastAsia"/>
          <w:sz w:val="24"/>
        </w:rPr>
        <w:t xml:space="preserve">　　</w:t>
      </w:r>
      <w:r w:rsidR="001F5877">
        <w:rPr>
          <w:rFonts w:ascii="ＭＳ 明朝" w:hAnsi="ＭＳ 明朝" w:hint="eastAsia"/>
          <w:sz w:val="24"/>
        </w:rPr>
        <w:t>令和</w:t>
      </w:r>
      <w:r w:rsidR="0013439C">
        <w:rPr>
          <w:rFonts w:ascii="ＭＳ 明朝" w:hAnsi="ＭＳ 明朝" w:hint="eastAsia"/>
          <w:sz w:val="24"/>
        </w:rPr>
        <w:t>８</w:t>
      </w:r>
      <w:r w:rsidR="00934797" w:rsidRPr="00826CAF">
        <w:rPr>
          <w:rFonts w:ascii="ＭＳ 明朝" w:hAnsi="ＭＳ 明朝" w:hint="eastAsia"/>
          <w:sz w:val="24"/>
        </w:rPr>
        <w:t>年　　月　　日</w:t>
      </w:r>
    </w:p>
    <w:p w14:paraId="154C4085" w14:textId="77777777" w:rsidR="00FD35E8" w:rsidRPr="00826CAF" w:rsidRDefault="006C5F22">
      <w:pPr>
        <w:rPr>
          <w:rFonts w:ascii="ＭＳ 明朝" w:hAnsi="ＭＳ 明朝"/>
          <w:sz w:val="24"/>
        </w:rPr>
      </w:pPr>
      <w:r w:rsidRPr="00826CAF">
        <w:rPr>
          <w:rFonts w:ascii="ＭＳ 明朝" w:hAnsi="ＭＳ 明朝" w:hint="eastAsia"/>
          <w:sz w:val="24"/>
        </w:rPr>
        <w:t>公益</w:t>
      </w:r>
      <w:r w:rsidR="00934797" w:rsidRPr="00826CAF">
        <w:rPr>
          <w:rFonts w:ascii="ＭＳ 明朝" w:hAnsi="ＭＳ 明朝" w:hint="eastAsia"/>
          <w:sz w:val="24"/>
        </w:rPr>
        <w:t>社団法人調布市</w:t>
      </w:r>
      <w:r w:rsidR="0064489D">
        <w:rPr>
          <w:rFonts w:ascii="ＭＳ 明朝" w:hAnsi="ＭＳ 明朝" w:hint="eastAsia"/>
          <w:sz w:val="24"/>
        </w:rPr>
        <w:t>スポーツ</w:t>
      </w:r>
      <w:r w:rsidR="00934797" w:rsidRPr="00826CAF">
        <w:rPr>
          <w:rFonts w:ascii="ＭＳ 明朝" w:hAnsi="ＭＳ 明朝" w:hint="eastAsia"/>
          <w:sz w:val="24"/>
        </w:rPr>
        <w:t>協会</w:t>
      </w:r>
    </w:p>
    <w:p w14:paraId="2953EE62" w14:textId="77777777" w:rsidR="00934797" w:rsidRPr="00826CAF" w:rsidRDefault="00934797">
      <w:pPr>
        <w:rPr>
          <w:rFonts w:ascii="ＭＳ 明朝" w:hAnsi="ＭＳ 明朝"/>
          <w:sz w:val="24"/>
          <w:lang w:eastAsia="zh-TW"/>
        </w:rPr>
      </w:pPr>
      <w:r w:rsidRPr="00826CAF">
        <w:rPr>
          <w:rFonts w:ascii="ＭＳ 明朝" w:hAnsi="ＭＳ 明朝" w:hint="eastAsia"/>
          <w:sz w:val="24"/>
        </w:rPr>
        <w:t xml:space="preserve">　</w:t>
      </w:r>
      <w:r w:rsidR="0064489D">
        <w:rPr>
          <w:rFonts w:ascii="ＭＳ 明朝" w:hAnsi="ＭＳ 明朝" w:hint="eastAsia"/>
          <w:sz w:val="24"/>
        </w:rPr>
        <w:t xml:space="preserve">  </w:t>
      </w:r>
      <w:r w:rsidRPr="00826CAF">
        <w:rPr>
          <w:rFonts w:ascii="ＭＳ 明朝" w:hAnsi="ＭＳ 明朝" w:hint="eastAsia"/>
          <w:sz w:val="24"/>
          <w:lang w:eastAsia="zh-TW"/>
        </w:rPr>
        <w:t>会　長</w:t>
      </w:r>
      <w:r w:rsidR="00B804B9" w:rsidRPr="00826CAF">
        <w:rPr>
          <w:rFonts w:ascii="ＭＳ 明朝" w:hAnsi="ＭＳ 明朝" w:hint="eastAsia"/>
          <w:sz w:val="24"/>
          <w:lang w:eastAsia="zh-TW"/>
        </w:rPr>
        <w:t xml:space="preserve">　　</w:t>
      </w:r>
      <w:r w:rsidRPr="00826CAF">
        <w:rPr>
          <w:rFonts w:ascii="ＭＳ 明朝" w:hAnsi="ＭＳ 明朝" w:hint="eastAsia"/>
          <w:sz w:val="24"/>
          <w:lang w:eastAsia="zh-TW"/>
        </w:rPr>
        <w:t xml:space="preserve">　</w:t>
      </w:r>
      <w:r w:rsidR="009E26C0" w:rsidRPr="00826CAF">
        <w:rPr>
          <w:rFonts w:ascii="ＭＳ 明朝" w:hAnsi="ＭＳ 明朝" w:hint="eastAsia"/>
          <w:sz w:val="24"/>
          <w:lang w:eastAsia="zh-TW"/>
        </w:rPr>
        <w:t>林　　清</w:t>
      </w:r>
      <w:r w:rsidR="00B804B9" w:rsidRPr="00826CAF">
        <w:rPr>
          <w:rFonts w:ascii="ＭＳ 明朝" w:hAnsi="ＭＳ 明朝" w:hint="eastAsia"/>
          <w:sz w:val="24"/>
          <w:lang w:eastAsia="zh-TW"/>
        </w:rPr>
        <w:t xml:space="preserve">　</w:t>
      </w:r>
      <w:r w:rsidR="009E26C0" w:rsidRPr="00826CAF">
        <w:rPr>
          <w:rFonts w:ascii="ＭＳ 明朝" w:hAnsi="ＭＳ 明朝" w:hint="eastAsia"/>
          <w:sz w:val="24"/>
          <w:lang w:eastAsia="zh-TW"/>
        </w:rPr>
        <w:t>一</w:t>
      </w:r>
      <w:r w:rsidRPr="00826CAF"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13ECE4B2" w14:textId="77777777" w:rsidR="0077409F" w:rsidRPr="0077409F" w:rsidRDefault="0077409F">
      <w:pPr>
        <w:rPr>
          <w:sz w:val="18"/>
          <w:lang w:eastAsia="zh-TW"/>
        </w:rPr>
      </w:pPr>
    </w:p>
    <w:p w14:paraId="020E31E5" w14:textId="77777777" w:rsidR="00934797" w:rsidRPr="0012593C" w:rsidRDefault="00ED4425">
      <w:pPr>
        <w:rPr>
          <w:rFonts w:ascii="ＭＳ 明朝" w:hAnsi="ＭＳ 明朝"/>
          <w:sz w:val="24"/>
        </w:rPr>
      </w:pPr>
      <w:r w:rsidRPr="0012593C">
        <w:rPr>
          <w:rFonts w:ascii="ＭＳ 明朝" w:hAnsi="ＭＳ 明朝" w:hint="eastAsia"/>
          <w:sz w:val="24"/>
          <w:lang w:eastAsia="zh-TW"/>
        </w:rPr>
        <w:t xml:space="preserve">　　　　　　　　　　　　</w:t>
      </w:r>
      <w:r w:rsidR="00934797" w:rsidRPr="0012593C">
        <w:rPr>
          <w:rFonts w:ascii="ＭＳ 明朝" w:hAnsi="ＭＳ 明朝" w:hint="eastAsia"/>
          <w:sz w:val="24"/>
          <w:lang w:eastAsia="zh-TW"/>
        </w:rPr>
        <w:t xml:space="preserve">　　</w:t>
      </w:r>
      <w:r w:rsidRPr="0012593C">
        <w:rPr>
          <w:rFonts w:ascii="ＭＳ 明朝" w:hAnsi="ＭＳ 明朝" w:hint="eastAsia"/>
          <w:sz w:val="24"/>
          <w:lang w:eastAsia="zh-TW"/>
        </w:rPr>
        <w:t xml:space="preserve">  </w:t>
      </w:r>
      <w:r w:rsidR="00934797" w:rsidRPr="0012593C">
        <w:rPr>
          <w:rFonts w:ascii="ＭＳ 明朝" w:hAnsi="ＭＳ 明朝" w:hint="eastAsia"/>
          <w:sz w:val="24"/>
          <w:u w:val="single"/>
        </w:rPr>
        <w:t xml:space="preserve">団体名　　　　　　　　　　　　　</w:t>
      </w:r>
      <w:r w:rsidR="0077409F" w:rsidRPr="0012593C">
        <w:rPr>
          <w:rFonts w:ascii="ＭＳ 明朝" w:hAnsi="ＭＳ 明朝" w:hint="eastAsia"/>
          <w:sz w:val="24"/>
          <w:u w:val="single"/>
        </w:rPr>
        <w:t xml:space="preserve">   </w:t>
      </w:r>
      <w:r w:rsidR="0024475A" w:rsidRPr="0012593C">
        <w:rPr>
          <w:rFonts w:ascii="ＭＳ 明朝" w:hAnsi="ＭＳ 明朝" w:hint="eastAsia"/>
          <w:sz w:val="24"/>
          <w:u w:val="single"/>
        </w:rPr>
        <w:t xml:space="preserve">  </w:t>
      </w:r>
    </w:p>
    <w:p w14:paraId="759CDEA0" w14:textId="77777777" w:rsidR="00934797" w:rsidRPr="0077409F" w:rsidRDefault="00934797">
      <w:pPr>
        <w:rPr>
          <w:sz w:val="18"/>
        </w:rPr>
      </w:pPr>
    </w:p>
    <w:p w14:paraId="1E15A86D" w14:textId="77777777" w:rsidR="00934797" w:rsidRDefault="00ED4425">
      <w:pPr>
        <w:rPr>
          <w:u w:val="single"/>
        </w:rPr>
      </w:pPr>
      <w:r w:rsidRPr="0012593C">
        <w:rPr>
          <w:rFonts w:ascii="ＭＳ 明朝" w:hAnsi="ＭＳ 明朝" w:hint="eastAsia"/>
          <w:sz w:val="24"/>
        </w:rPr>
        <w:t xml:space="preserve">　　　　</w:t>
      </w:r>
      <w:r w:rsidR="00266E7B" w:rsidRPr="0012593C">
        <w:rPr>
          <w:rFonts w:ascii="ＭＳ 明朝" w:hAnsi="ＭＳ 明朝" w:hint="eastAsia"/>
          <w:sz w:val="24"/>
        </w:rPr>
        <w:t xml:space="preserve">　　　　　　</w:t>
      </w:r>
      <w:r w:rsidRPr="0012593C">
        <w:rPr>
          <w:rFonts w:ascii="ＭＳ 明朝" w:hAnsi="ＭＳ 明朝" w:hint="eastAsia"/>
          <w:sz w:val="24"/>
        </w:rPr>
        <w:t xml:space="preserve">　　</w:t>
      </w:r>
      <w:r w:rsidR="00934797" w:rsidRPr="0012593C">
        <w:rPr>
          <w:rFonts w:ascii="ＭＳ 明朝" w:hAnsi="ＭＳ 明朝" w:hint="eastAsia"/>
          <w:sz w:val="24"/>
        </w:rPr>
        <w:t xml:space="preserve">　　</w:t>
      </w:r>
      <w:r w:rsidRPr="0012593C">
        <w:rPr>
          <w:rFonts w:ascii="ＭＳ 明朝" w:hAnsi="ＭＳ 明朝" w:hint="eastAsia"/>
          <w:sz w:val="24"/>
        </w:rPr>
        <w:t xml:space="preserve">  </w:t>
      </w:r>
      <w:r w:rsidR="00934797" w:rsidRPr="0012593C">
        <w:rPr>
          <w:rFonts w:ascii="ＭＳ 明朝" w:hAnsi="ＭＳ 明朝" w:hint="eastAsia"/>
          <w:sz w:val="24"/>
          <w:u w:val="single"/>
        </w:rPr>
        <w:t xml:space="preserve">代表者名　　　　　　　　　　　</w:t>
      </w:r>
      <w:r>
        <w:rPr>
          <w:rFonts w:hint="eastAsia"/>
          <w:sz w:val="24"/>
          <w:u w:val="single"/>
        </w:rPr>
        <w:t xml:space="preserve">  </w:t>
      </w:r>
      <w:r w:rsidR="0077409F">
        <w:rPr>
          <w:rFonts w:hint="eastAsia"/>
          <w:sz w:val="24"/>
          <w:u w:val="single"/>
        </w:rPr>
        <w:t xml:space="preserve">  </w:t>
      </w:r>
      <w:r w:rsidR="0024475A">
        <w:rPr>
          <w:rFonts w:hint="eastAsia"/>
          <w:sz w:val="24"/>
          <w:u w:val="single"/>
        </w:rPr>
        <w:t xml:space="preserve"> </w:t>
      </w:r>
      <w:r w:rsidR="00934797" w:rsidRPr="00ED4425">
        <w:rPr>
          <w:rFonts w:hint="eastAsia"/>
          <w:sz w:val="24"/>
          <w:u w:val="single"/>
        </w:rPr>
        <w:t>印</w:t>
      </w:r>
    </w:p>
    <w:p w14:paraId="3FEB1139" w14:textId="77777777" w:rsidR="002A2881" w:rsidRPr="00711490" w:rsidRDefault="002A2881">
      <w:pPr>
        <w:rPr>
          <w:sz w:val="18"/>
          <w:u w:val="single"/>
        </w:rPr>
      </w:pPr>
    </w:p>
    <w:p w14:paraId="38009751" w14:textId="33B60A97" w:rsidR="00934797" w:rsidRDefault="00A1214F" w:rsidP="0093479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公益社団法人調布市</w:t>
      </w:r>
      <w:r w:rsidR="0064489D">
        <w:rPr>
          <w:rFonts w:hint="eastAsia"/>
          <w:b/>
          <w:sz w:val="28"/>
          <w:szCs w:val="28"/>
        </w:rPr>
        <w:t>スポーツ</w:t>
      </w:r>
      <w:r w:rsidR="00B804B9">
        <w:rPr>
          <w:rFonts w:hint="eastAsia"/>
          <w:b/>
          <w:sz w:val="28"/>
          <w:szCs w:val="28"/>
        </w:rPr>
        <w:t>協会</w:t>
      </w:r>
      <w:r w:rsidR="00A321D3">
        <w:rPr>
          <w:rFonts w:hint="eastAsia"/>
          <w:b/>
          <w:sz w:val="28"/>
          <w:szCs w:val="28"/>
        </w:rPr>
        <w:t xml:space="preserve"> </w:t>
      </w:r>
      <w:r w:rsidR="0024475A">
        <w:rPr>
          <w:rFonts w:hint="eastAsia"/>
          <w:b/>
          <w:sz w:val="28"/>
          <w:szCs w:val="28"/>
        </w:rPr>
        <w:t xml:space="preserve"> </w:t>
      </w:r>
      <w:r w:rsidR="001F5877">
        <w:rPr>
          <w:rFonts w:hint="eastAsia"/>
          <w:b/>
          <w:sz w:val="28"/>
          <w:szCs w:val="28"/>
        </w:rPr>
        <w:t>令和</w:t>
      </w:r>
      <w:r w:rsidR="0013439C">
        <w:rPr>
          <w:rFonts w:hint="eastAsia"/>
          <w:b/>
          <w:sz w:val="28"/>
          <w:szCs w:val="28"/>
        </w:rPr>
        <w:t>８</w:t>
      </w:r>
      <w:r w:rsidR="00A321D3">
        <w:rPr>
          <w:rFonts w:hint="eastAsia"/>
          <w:b/>
          <w:sz w:val="28"/>
          <w:szCs w:val="28"/>
        </w:rPr>
        <w:t>年度</w:t>
      </w:r>
      <w:r w:rsidR="0012593C">
        <w:rPr>
          <w:rFonts w:hint="eastAsia"/>
          <w:b/>
          <w:sz w:val="28"/>
          <w:szCs w:val="28"/>
        </w:rPr>
        <w:t>功労者</w:t>
      </w:r>
      <w:r w:rsidR="00B804B9">
        <w:rPr>
          <w:rFonts w:hint="eastAsia"/>
          <w:b/>
          <w:sz w:val="28"/>
          <w:szCs w:val="28"/>
        </w:rPr>
        <w:t>表彰</w:t>
      </w:r>
      <w:r w:rsidR="00934797" w:rsidRPr="00934797">
        <w:rPr>
          <w:rFonts w:hint="eastAsia"/>
          <w:b/>
          <w:sz w:val="28"/>
          <w:szCs w:val="28"/>
        </w:rPr>
        <w:t>推薦書</w:t>
      </w:r>
    </w:p>
    <w:tbl>
      <w:tblPr>
        <w:tblW w:w="104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"/>
        <w:gridCol w:w="549"/>
        <w:gridCol w:w="3158"/>
        <w:gridCol w:w="962"/>
        <w:gridCol w:w="1284"/>
        <w:gridCol w:w="2859"/>
        <w:gridCol w:w="973"/>
      </w:tblGrid>
      <w:tr w:rsidR="0090611B" w14:paraId="60AFA369" w14:textId="77777777" w:rsidTr="00E22AFE">
        <w:trPr>
          <w:trHeight w:val="580"/>
        </w:trPr>
        <w:tc>
          <w:tcPr>
            <w:tcW w:w="1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9B9CF94" w14:textId="77777777" w:rsidR="0090611B" w:rsidRDefault="0090611B" w:rsidP="009347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順位</w:t>
            </w:r>
          </w:p>
        </w:tc>
        <w:tc>
          <w:tcPr>
            <w:tcW w:w="315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85D0961" w14:textId="77777777" w:rsidR="0090611B" w:rsidRPr="002A2881" w:rsidRDefault="0090611B" w:rsidP="00E22AFE">
            <w:pPr>
              <w:rPr>
                <w:sz w:val="24"/>
                <w:szCs w:val="22"/>
              </w:rPr>
            </w:pPr>
          </w:p>
        </w:tc>
        <w:tc>
          <w:tcPr>
            <w:tcW w:w="6078" w:type="dxa"/>
            <w:gridSpan w:val="4"/>
            <w:tcBorders>
              <w:left w:val="double" w:sz="4" w:space="0" w:color="auto"/>
            </w:tcBorders>
            <w:vAlign w:val="center"/>
          </w:tcPr>
          <w:p w14:paraId="643D92F2" w14:textId="77777777" w:rsidR="006017D4" w:rsidRDefault="0090611B" w:rsidP="0090611B">
            <w:pPr>
              <w:rPr>
                <w:szCs w:val="21"/>
                <w:lang w:eastAsia="zh-TW"/>
              </w:rPr>
            </w:pPr>
            <w:r w:rsidRPr="005122F0">
              <w:rPr>
                <w:rFonts w:hint="eastAsia"/>
                <w:szCs w:val="21"/>
                <w:lang w:eastAsia="zh-TW"/>
              </w:rPr>
              <w:t>推薦書作成者</w:t>
            </w:r>
            <w:r>
              <w:rPr>
                <w:rFonts w:hint="eastAsia"/>
                <w:szCs w:val="21"/>
                <w:lang w:eastAsia="zh-TW"/>
              </w:rPr>
              <w:t xml:space="preserve">　　　　　　　　　　</w:t>
            </w:r>
          </w:p>
          <w:p w14:paraId="293B3D69" w14:textId="77777777" w:rsidR="0090611B" w:rsidRDefault="006017D4" w:rsidP="006017D4">
            <w:pPr>
              <w:ind w:firstLineChars="900" w:firstLine="2169"/>
              <w:rPr>
                <w:sz w:val="22"/>
                <w:szCs w:val="22"/>
              </w:rPr>
            </w:pPr>
            <w:r>
              <w:rPr>
                <w:rFonts w:hint="eastAsia"/>
              </w:rPr>
              <w:t>（℡　　　　　　　　　　　　）</w:t>
            </w:r>
          </w:p>
        </w:tc>
      </w:tr>
      <w:tr w:rsidR="00CB0F8C" w14:paraId="283927BF" w14:textId="77777777" w:rsidTr="00E22AFE">
        <w:trPr>
          <w:trHeight w:val="566"/>
        </w:trPr>
        <w:tc>
          <w:tcPr>
            <w:tcW w:w="1216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D1CCACF" w14:textId="77777777" w:rsidR="00CB0F8C" w:rsidRPr="00826CAF" w:rsidRDefault="00CB0F8C" w:rsidP="009347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6CAF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4120" w:type="dxa"/>
            <w:gridSpan w:val="2"/>
            <w:tcBorders>
              <w:bottom w:val="dotted" w:sz="4" w:space="0" w:color="auto"/>
            </w:tcBorders>
            <w:vAlign w:val="center"/>
          </w:tcPr>
          <w:p w14:paraId="649D54F8" w14:textId="77777777" w:rsidR="00CB0F8C" w:rsidRPr="00266E7B" w:rsidRDefault="00CB0F8C" w:rsidP="0093479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4143" w:type="dxa"/>
            <w:gridSpan w:val="2"/>
            <w:vMerge w:val="restart"/>
          </w:tcPr>
          <w:p w14:paraId="02D18BE8" w14:textId="77777777" w:rsidR="00CB0F8C" w:rsidRDefault="00CB0F8C" w:rsidP="00CB0F8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  <w:r w:rsidR="00B804B9">
              <w:rPr>
                <w:rFonts w:hint="eastAsia"/>
                <w:sz w:val="22"/>
                <w:szCs w:val="22"/>
              </w:rPr>
              <w:t>（西暦）</w:t>
            </w:r>
          </w:p>
          <w:p w14:paraId="3BF106A4" w14:textId="77777777" w:rsidR="005122F0" w:rsidRDefault="005122F0" w:rsidP="005122F0">
            <w:pPr>
              <w:rPr>
                <w:sz w:val="16"/>
                <w:szCs w:val="16"/>
              </w:rPr>
            </w:pPr>
            <w:r w:rsidRPr="005122F0"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2898A6BC" w14:textId="77777777" w:rsidR="00CB0F8C" w:rsidRPr="00DE11C0" w:rsidRDefault="00CB0F8C" w:rsidP="005122F0">
            <w:pPr>
              <w:ind w:firstLineChars="500" w:firstLine="1255"/>
              <w:rPr>
                <w:sz w:val="22"/>
                <w:szCs w:val="22"/>
              </w:rPr>
            </w:pPr>
            <w:r w:rsidRPr="00DE11C0">
              <w:rPr>
                <w:rFonts w:hint="eastAsia"/>
                <w:sz w:val="22"/>
                <w:szCs w:val="22"/>
              </w:rPr>
              <w:t xml:space="preserve">年　</w:t>
            </w:r>
            <w:r w:rsidR="005122F0" w:rsidRPr="00DE11C0">
              <w:rPr>
                <w:rFonts w:hint="eastAsia"/>
                <w:sz w:val="22"/>
                <w:szCs w:val="22"/>
              </w:rPr>
              <w:t xml:space="preserve">　</w:t>
            </w:r>
            <w:r w:rsidRPr="00DE11C0">
              <w:rPr>
                <w:rFonts w:hint="eastAsia"/>
                <w:sz w:val="22"/>
                <w:szCs w:val="22"/>
              </w:rPr>
              <w:t xml:space="preserve">　月</w:t>
            </w:r>
            <w:r w:rsidR="005122F0" w:rsidRPr="00DE11C0">
              <w:rPr>
                <w:rFonts w:hint="eastAsia"/>
                <w:sz w:val="22"/>
                <w:szCs w:val="22"/>
              </w:rPr>
              <w:t xml:space="preserve">　　</w:t>
            </w:r>
            <w:r w:rsidRPr="00DE11C0">
              <w:rPr>
                <w:rFonts w:hint="eastAsia"/>
                <w:sz w:val="22"/>
                <w:szCs w:val="22"/>
              </w:rPr>
              <w:t xml:space="preserve">　日</w:t>
            </w:r>
          </w:p>
          <w:p w14:paraId="03414D06" w14:textId="77777777" w:rsidR="00CB0F8C" w:rsidRPr="00B804B9" w:rsidRDefault="00814297" w:rsidP="00CB0F8C">
            <w:pPr>
              <w:rPr>
                <w:sz w:val="20"/>
                <w:szCs w:val="20"/>
              </w:rPr>
            </w:pPr>
            <w:r w:rsidRPr="00DE11C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7409F" w:rsidRPr="00DE11C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E11C0" w:rsidRPr="00DE11C0">
              <w:rPr>
                <w:rFonts w:ascii="ＭＳ 明朝" w:hAnsi="ＭＳ 明朝" w:hint="eastAsia"/>
                <w:sz w:val="22"/>
                <w:szCs w:val="22"/>
              </w:rPr>
              <w:t xml:space="preserve">                    </w:t>
            </w:r>
            <w:r w:rsidR="00B804B9" w:rsidRPr="00DE11C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122F0" w:rsidRPr="00DE11C0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973" w:type="dxa"/>
            <w:vAlign w:val="center"/>
          </w:tcPr>
          <w:p w14:paraId="7B3480AB" w14:textId="77777777" w:rsidR="00CB0F8C" w:rsidRPr="005122F0" w:rsidRDefault="00A1214F" w:rsidP="00A1214F">
            <w:pPr>
              <w:jc w:val="center"/>
              <w:rPr>
                <w:sz w:val="24"/>
              </w:rPr>
            </w:pPr>
            <w:r w:rsidRPr="00266E7B">
              <w:rPr>
                <w:rFonts w:hint="eastAsia"/>
                <w:sz w:val="22"/>
              </w:rPr>
              <w:t>性別</w:t>
            </w:r>
          </w:p>
        </w:tc>
      </w:tr>
      <w:tr w:rsidR="00CB0F8C" w14:paraId="1277B31B" w14:textId="77777777" w:rsidTr="00E22AFE">
        <w:trPr>
          <w:trHeight w:val="1178"/>
        </w:trPr>
        <w:tc>
          <w:tcPr>
            <w:tcW w:w="1216" w:type="dxa"/>
            <w:gridSpan w:val="2"/>
            <w:tcBorders>
              <w:top w:val="dotted" w:sz="4" w:space="0" w:color="auto"/>
            </w:tcBorders>
            <w:vAlign w:val="center"/>
          </w:tcPr>
          <w:p w14:paraId="33B68C1A" w14:textId="77777777" w:rsidR="00CB0F8C" w:rsidRPr="00826CAF" w:rsidRDefault="00CB0F8C" w:rsidP="009347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6CAF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266E7B" w:rsidRPr="00826CA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26CA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4120" w:type="dxa"/>
            <w:gridSpan w:val="2"/>
            <w:tcBorders>
              <w:top w:val="dotted" w:sz="4" w:space="0" w:color="auto"/>
            </w:tcBorders>
            <w:vAlign w:val="center"/>
          </w:tcPr>
          <w:p w14:paraId="7D298062" w14:textId="77777777" w:rsidR="00CB0F8C" w:rsidRPr="002A2881" w:rsidRDefault="00CB0F8C" w:rsidP="00934797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4143" w:type="dxa"/>
            <w:gridSpan w:val="2"/>
            <w:vMerge/>
            <w:vAlign w:val="center"/>
          </w:tcPr>
          <w:p w14:paraId="3C2F1F9F" w14:textId="77777777" w:rsidR="00CB0F8C" w:rsidRDefault="00CB0F8C" w:rsidP="00934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76DCDF84" w14:textId="77777777" w:rsidR="00CB0F8C" w:rsidRDefault="00A1214F" w:rsidP="009347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266E7B" w14:paraId="550FB613" w14:textId="77777777" w:rsidTr="002E1D8E">
        <w:trPr>
          <w:trHeight w:val="979"/>
        </w:trPr>
        <w:tc>
          <w:tcPr>
            <w:tcW w:w="1216" w:type="dxa"/>
            <w:gridSpan w:val="2"/>
            <w:vAlign w:val="center"/>
          </w:tcPr>
          <w:p w14:paraId="151ED8DF" w14:textId="77777777" w:rsidR="00266E7B" w:rsidRPr="00826CAF" w:rsidRDefault="00266E7B" w:rsidP="009347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26CAF">
              <w:rPr>
                <w:rFonts w:ascii="ＭＳ 明朝" w:hAnsi="ＭＳ 明朝" w:hint="eastAsia"/>
                <w:sz w:val="22"/>
                <w:szCs w:val="22"/>
              </w:rPr>
              <w:t>現住所</w:t>
            </w:r>
          </w:p>
        </w:tc>
        <w:tc>
          <w:tcPr>
            <w:tcW w:w="9236" w:type="dxa"/>
            <w:gridSpan w:val="5"/>
            <w:vAlign w:val="center"/>
          </w:tcPr>
          <w:p w14:paraId="5B72901E" w14:textId="77777777" w:rsidR="00266E7B" w:rsidRPr="002E1D8E" w:rsidRDefault="00E22AFE" w:rsidP="00E22AFE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  </w:t>
            </w:r>
          </w:p>
        </w:tc>
      </w:tr>
      <w:tr w:rsidR="00E22AFE" w14:paraId="6AA261D8" w14:textId="77777777" w:rsidTr="002E1D8E">
        <w:trPr>
          <w:trHeight w:val="980"/>
        </w:trPr>
        <w:tc>
          <w:tcPr>
            <w:tcW w:w="1216" w:type="dxa"/>
            <w:gridSpan w:val="2"/>
            <w:vAlign w:val="center"/>
          </w:tcPr>
          <w:p w14:paraId="56C8D550" w14:textId="77777777" w:rsidR="00E22AFE" w:rsidRPr="00E22AFE" w:rsidRDefault="00E22AFE" w:rsidP="00934797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E22AFE">
              <w:rPr>
                <w:rFonts w:ascii="ＭＳ 明朝" w:hAnsi="ＭＳ 明朝" w:hint="eastAsia"/>
                <w:sz w:val="18"/>
                <w:szCs w:val="22"/>
              </w:rPr>
              <w:t>団体内</w:t>
            </w:r>
          </w:p>
          <w:p w14:paraId="71AC32CE" w14:textId="77777777" w:rsidR="00E22AFE" w:rsidRPr="00826CAF" w:rsidRDefault="00E22AFE" w:rsidP="009347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AFE">
              <w:rPr>
                <w:rFonts w:ascii="ＭＳ 明朝" w:hAnsi="ＭＳ 明朝" w:hint="eastAsia"/>
                <w:sz w:val="18"/>
                <w:szCs w:val="22"/>
              </w:rPr>
              <w:t>役職</w:t>
            </w:r>
          </w:p>
        </w:tc>
        <w:tc>
          <w:tcPr>
            <w:tcW w:w="4120" w:type="dxa"/>
            <w:gridSpan w:val="2"/>
            <w:vAlign w:val="center"/>
          </w:tcPr>
          <w:p w14:paraId="7625F362" w14:textId="77777777" w:rsidR="00E22AFE" w:rsidRPr="00266E7B" w:rsidRDefault="00E22AFE" w:rsidP="0093479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28F6DBD5" w14:textId="77777777" w:rsidR="00E22AFE" w:rsidRPr="00266E7B" w:rsidRDefault="00E22AFE" w:rsidP="00934797">
            <w:pPr>
              <w:jc w:val="center"/>
              <w:rPr>
                <w:sz w:val="24"/>
                <w:szCs w:val="22"/>
              </w:rPr>
            </w:pPr>
            <w:r w:rsidRPr="00E22AFE">
              <w:rPr>
                <w:rFonts w:hint="eastAsia"/>
                <w:sz w:val="22"/>
                <w:szCs w:val="22"/>
              </w:rPr>
              <w:t>職業</w:t>
            </w:r>
          </w:p>
        </w:tc>
        <w:tc>
          <w:tcPr>
            <w:tcW w:w="3832" w:type="dxa"/>
            <w:gridSpan w:val="2"/>
            <w:vAlign w:val="center"/>
          </w:tcPr>
          <w:p w14:paraId="215C3D24" w14:textId="77777777" w:rsidR="00E22AFE" w:rsidRPr="00266E7B" w:rsidRDefault="00E22AFE" w:rsidP="00934797">
            <w:pPr>
              <w:jc w:val="center"/>
              <w:rPr>
                <w:sz w:val="24"/>
                <w:szCs w:val="22"/>
              </w:rPr>
            </w:pPr>
          </w:p>
        </w:tc>
      </w:tr>
      <w:tr w:rsidR="002E1D8E" w14:paraId="68B68DAA" w14:textId="77777777" w:rsidTr="002E1D8E">
        <w:trPr>
          <w:cantSplit/>
          <w:trHeight w:val="454"/>
        </w:trPr>
        <w:tc>
          <w:tcPr>
            <w:tcW w:w="6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72909E84" w14:textId="77777777" w:rsidR="002E1D8E" w:rsidRDefault="002E1D8E" w:rsidP="00D01E3E">
            <w:pPr>
              <w:ind w:left="113" w:right="113"/>
              <w:jc w:val="center"/>
              <w:rPr>
                <w:sz w:val="22"/>
                <w:szCs w:val="22"/>
                <w:lang w:eastAsia="zh-TW"/>
              </w:rPr>
            </w:pPr>
            <w:r w:rsidRPr="00711490">
              <w:rPr>
                <w:rFonts w:hint="eastAsia"/>
                <w:sz w:val="22"/>
                <w:szCs w:val="22"/>
                <w:lang w:eastAsia="zh-TW"/>
              </w:rPr>
              <w:t>連盟（協会）活動（役員）歴</w:t>
            </w:r>
          </w:p>
        </w:tc>
        <w:tc>
          <w:tcPr>
            <w:tcW w:w="4669" w:type="dxa"/>
            <w:gridSpan w:val="3"/>
            <w:vAlign w:val="center"/>
          </w:tcPr>
          <w:p w14:paraId="311E223E" w14:textId="77777777" w:rsidR="002E1D8E" w:rsidRDefault="002E1D8E" w:rsidP="006843C5">
            <w:pPr>
              <w:ind w:rightChars="-44" w:right="-10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（役員）期間（西暦・月）</w:t>
            </w:r>
          </w:p>
        </w:tc>
        <w:tc>
          <w:tcPr>
            <w:tcW w:w="5116" w:type="dxa"/>
            <w:gridSpan w:val="3"/>
            <w:vAlign w:val="center"/>
          </w:tcPr>
          <w:p w14:paraId="6C147AC3" w14:textId="77777777" w:rsidR="002E1D8E" w:rsidRPr="002A2881" w:rsidRDefault="002E1D8E" w:rsidP="002A2881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名等</w:t>
            </w:r>
          </w:p>
        </w:tc>
      </w:tr>
      <w:tr w:rsidR="002E1D8E" w14:paraId="108E4C43" w14:textId="77777777" w:rsidTr="002E1D8E">
        <w:trPr>
          <w:trHeight w:val="418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65924B" w14:textId="77777777" w:rsidR="002E1D8E" w:rsidRDefault="002E1D8E" w:rsidP="00D01E3E">
            <w:pPr>
              <w:ind w:left="113" w:right="113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4669" w:type="dxa"/>
            <w:gridSpan w:val="3"/>
            <w:tcBorders>
              <w:bottom w:val="single" w:sz="4" w:space="0" w:color="auto"/>
            </w:tcBorders>
            <w:vAlign w:val="center"/>
          </w:tcPr>
          <w:p w14:paraId="59AA116D" w14:textId="77777777" w:rsidR="002E1D8E" w:rsidRDefault="002E1D8E" w:rsidP="006843C5">
            <w:pPr>
              <w:wordWrap w:val="0"/>
              <w:ind w:leftChars="-5" w:left="-12" w:right="500"/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6C6B55B1" w14:textId="77777777" w:rsidR="002E1D8E" w:rsidRDefault="002E1D8E" w:rsidP="006843C5">
            <w:pPr>
              <w:ind w:leftChars="-5" w:left="-12" w:right="125"/>
              <w:jc w:val="right"/>
              <w:rPr>
                <w:rFonts w:ascii="ＭＳ 明朝" w:eastAsia="PMingLiU" w:hAnsi="ＭＳ 明朝"/>
                <w:sz w:val="22"/>
                <w:szCs w:val="22"/>
                <w:u w:val="dotted"/>
                <w:lang w:eastAsia="zh-TW"/>
              </w:rPr>
            </w:pPr>
            <w:r w:rsidRPr="00EC765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年    月～        年    月</w:t>
            </w:r>
            <w:r w:rsidRPr="00EC765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14:paraId="6CC351FF" w14:textId="77777777" w:rsidR="002E1D8E" w:rsidRPr="006843C5" w:rsidRDefault="002E1D8E" w:rsidP="006843C5">
            <w:pPr>
              <w:ind w:right="625"/>
              <w:rPr>
                <w:rFonts w:ascii="ＭＳ 明朝" w:hAnsi="ＭＳ 明朝"/>
                <w:sz w:val="22"/>
                <w:szCs w:val="22"/>
                <w:u w:val="dotted"/>
                <w:lang w:eastAsia="zh-TW"/>
              </w:rPr>
            </w:pPr>
          </w:p>
          <w:p w14:paraId="1C2D96A7" w14:textId="77777777" w:rsidR="002E1D8E" w:rsidRPr="00EC765D" w:rsidRDefault="002E1D8E" w:rsidP="00ED4425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EC765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年    月～        年    月 </w:t>
            </w:r>
          </w:p>
          <w:p w14:paraId="1BF9579E" w14:textId="77777777" w:rsidR="002E1D8E" w:rsidRDefault="002E1D8E" w:rsidP="00D01E3E">
            <w:pPr>
              <w:wordWrap w:val="0"/>
              <w:ind w:right="1004"/>
              <w:rPr>
                <w:rFonts w:ascii="ＭＳ 明朝" w:hAnsi="ＭＳ 明朝"/>
                <w:sz w:val="22"/>
                <w:szCs w:val="22"/>
              </w:rPr>
            </w:pPr>
          </w:p>
          <w:p w14:paraId="47A2FECC" w14:textId="77777777" w:rsidR="002E1D8E" w:rsidRPr="00EC765D" w:rsidRDefault="002E1D8E" w:rsidP="00ED4425">
            <w:pPr>
              <w:wordWrap w:val="0"/>
              <w:jc w:val="right"/>
              <w:rPr>
                <w:rFonts w:ascii="ＭＳ 明朝" w:eastAsia="PMingLiU" w:hAnsi="ＭＳ 明朝"/>
                <w:sz w:val="22"/>
                <w:szCs w:val="22"/>
                <w:u w:val="dotted"/>
                <w:lang w:eastAsia="zh-TW"/>
              </w:rPr>
            </w:pPr>
            <w:r w:rsidRPr="00EC765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年    月～        年    月 </w:t>
            </w:r>
          </w:p>
          <w:p w14:paraId="5315AD01" w14:textId="77777777" w:rsidR="002E1D8E" w:rsidRPr="006843C5" w:rsidRDefault="002E1D8E" w:rsidP="006843C5">
            <w:pPr>
              <w:wordWrap w:val="0"/>
              <w:ind w:leftChars="-5" w:left="-12" w:right="500"/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019AD17D" w14:textId="77777777" w:rsidR="002E1D8E" w:rsidRPr="006843C5" w:rsidRDefault="002E1D8E" w:rsidP="00EC765D">
            <w:pPr>
              <w:ind w:left="-10" w:right="-107" w:firstLineChars="50" w:firstLine="125"/>
              <w:jc w:val="left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6843C5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年    月～        年    月 </w:t>
            </w:r>
          </w:p>
          <w:p w14:paraId="2B635EE2" w14:textId="77777777" w:rsidR="002E1D8E" w:rsidRPr="006843C5" w:rsidRDefault="002E1D8E" w:rsidP="006843C5">
            <w:pPr>
              <w:wordWrap w:val="0"/>
              <w:ind w:left="-10" w:right="500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1E3BDFF8" w14:textId="77777777" w:rsidR="002E1D8E" w:rsidRPr="006843C5" w:rsidRDefault="002E1D8E" w:rsidP="00D01E3E">
            <w:pPr>
              <w:wordWrap w:val="0"/>
              <w:ind w:left="-10"/>
              <w:jc w:val="right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6843C5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年    月～        年    月 </w:t>
            </w:r>
          </w:p>
          <w:p w14:paraId="7A0BE03B" w14:textId="77777777" w:rsidR="002E1D8E" w:rsidRPr="006843C5" w:rsidRDefault="002E1D8E" w:rsidP="00D01E3E">
            <w:pPr>
              <w:wordWrap w:val="0"/>
              <w:ind w:left="-10" w:right="1004"/>
              <w:rPr>
                <w:rFonts w:ascii="ＭＳ 明朝" w:hAnsi="ＭＳ 明朝"/>
                <w:sz w:val="22"/>
                <w:szCs w:val="22"/>
              </w:rPr>
            </w:pPr>
          </w:p>
          <w:p w14:paraId="34A6234B" w14:textId="77777777" w:rsidR="002038BD" w:rsidRPr="00711490" w:rsidRDefault="002E1D8E" w:rsidP="00711490">
            <w:pPr>
              <w:wordWrap w:val="0"/>
              <w:ind w:leftChars="-5" w:left="-12"/>
              <w:jc w:val="right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6843C5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年    月～        年    月 </w:t>
            </w:r>
          </w:p>
        </w:tc>
        <w:tc>
          <w:tcPr>
            <w:tcW w:w="5116" w:type="dxa"/>
            <w:gridSpan w:val="3"/>
            <w:tcBorders>
              <w:bottom w:val="single" w:sz="4" w:space="0" w:color="auto"/>
            </w:tcBorders>
            <w:vAlign w:val="center"/>
          </w:tcPr>
          <w:p w14:paraId="64A4CD09" w14:textId="77777777" w:rsidR="002E1D8E" w:rsidRDefault="002E1D8E" w:rsidP="002A288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14:paraId="215AB57A" w14:textId="77777777" w:rsidR="002E1D8E" w:rsidRPr="00EC765D" w:rsidRDefault="002E1D8E" w:rsidP="002A2881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826CA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                  </w:t>
            </w:r>
          </w:p>
          <w:p w14:paraId="2FF0CFAE" w14:textId="77777777" w:rsidR="002E1D8E" w:rsidRPr="00826CAF" w:rsidRDefault="002E1D8E" w:rsidP="002A2881">
            <w:pPr>
              <w:rPr>
                <w:rFonts w:ascii="ＭＳ 明朝" w:hAnsi="ＭＳ 明朝"/>
                <w:sz w:val="22"/>
                <w:szCs w:val="22"/>
              </w:rPr>
            </w:pPr>
            <w:r w:rsidRPr="00826CA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14:paraId="445C0F31" w14:textId="77777777" w:rsidR="002E1D8E" w:rsidRPr="00EC765D" w:rsidRDefault="002E1D8E" w:rsidP="002A2881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826CA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                  </w:t>
            </w:r>
          </w:p>
          <w:p w14:paraId="1ABFA17F" w14:textId="77777777" w:rsidR="002E1D8E" w:rsidRPr="00826CAF" w:rsidRDefault="002E1D8E" w:rsidP="002A2881">
            <w:pPr>
              <w:rPr>
                <w:rFonts w:ascii="ＭＳ 明朝" w:hAnsi="ＭＳ 明朝"/>
                <w:sz w:val="22"/>
                <w:szCs w:val="22"/>
              </w:rPr>
            </w:pPr>
            <w:r w:rsidRPr="00826CA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14:paraId="44A33EAF" w14:textId="77777777" w:rsidR="002E1D8E" w:rsidRPr="00EC765D" w:rsidRDefault="002E1D8E" w:rsidP="002A2881">
            <w:pPr>
              <w:rPr>
                <w:rFonts w:ascii="ＭＳ 明朝" w:hAnsi="ＭＳ 明朝"/>
                <w:sz w:val="24"/>
                <w:szCs w:val="22"/>
                <w:u w:val="dotted"/>
              </w:rPr>
            </w:pPr>
            <w:r w:rsidRPr="00826CA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                  </w:t>
            </w:r>
          </w:p>
          <w:p w14:paraId="45A8863B" w14:textId="77777777" w:rsidR="002E1D8E" w:rsidRDefault="002E1D8E" w:rsidP="002A288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14:paraId="6D326A49" w14:textId="77777777" w:rsidR="002E1D8E" w:rsidRPr="00EC765D" w:rsidRDefault="002E1D8E" w:rsidP="002A2881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                   </w:t>
            </w:r>
          </w:p>
          <w:p w14:paraId="42245F17" w14:textId="77777777" w:rsidR="002E1D8E" w:rsidRDefault="002E1D8E" w:rsidP="002A288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14:paraId="0860D6D7" w14:textId="77777777" w:rsidR="002E1D8E" w:rsidRPr="00EC765D" w:rsidRDefault="002E1D8E" w:rsidP="002A2881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                   </w:t>
            </w:r>
          </w:p>
          <w:p w14:paraId="061EB5A6" w14:textId="77777777" w:rsidR="002E1D8E" w:rsidRDefault="002E1D8E" w:rsidP="002A288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14:paraId="632B55FA" w14:textId="77777777" w:rsidR="002E1D8E" w:rsidRPr="00EC765D" w:rsidRDefault="002E1D8E" w:rsidP="002A2881">
            <w:pPr>
              <w:rPr>
                <w:rFonts w:ascii="ＭＳ 明朝" w:hAnsi="ＭＳ 明朝"/>
                <w:sz w:val="24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                   </w:t>
            </w:r>
          </w:p>
        </w:tc>
      </w:tr>
      <w:tr w:rsidR="002E1D8E" w14:paraId="132D12D8" w14:textId="77777777" w:rsidTr="00711490">
        <w:trPr>
          <w:cantSplit/>
          <w:trHeight w:val="1309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E106428" w14:textId="77777777" w:rsidR="002E1D8E" w:rsidRPr="00D01E3E" w:rsidRDefault="002E1D8E" w:rsidP="00D01E3E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9785" w:type="dxa"/>
            <w:gridSpan w:val="6"/>
            <w:tcBorders>
              <w:bottom w:val="single" w:sz="4" w:space="0" w:color="auto"/>
            </w:tcBorders>
            <w:vAlign w:val="center"/>
          </w:tcPr>
          <w:p w14:paraId="15DF26C1" w14:textId="77777777" w:rsidR="002E1D8E" w:rsidRDefault="002E1D8E" w:rsidP="006843C5">
            <w:pPr>
              <w:wordWrap w:val="0"/>
              <w:ind w:right="1004" w:firstLineChars="100" w:firstLine="25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（役員）歴の特記すべき事項等</w:t>
            </w:r>
          </w:p>
          <w:p w14:paraId="2CDE73E2" w14:textId="77777777" w:rsidR="002E1D8E" w:rsidRPr="00EC765D" w:rsidRDefault="002E1D8E" w:rsidP="00EC765D">
            <w:pPr>
              <w:wordWrap w:val="0"/>
              <w:ind w:right="1004"/>
              <w:rPr>
                <w:rFonts w:ascii="ＭＳ 明朝" w:hAnsi="ＭＳ 明朝"/>
                <w:sz w:val="22"/>
                <w:szCs w:val="22"/>
              </w:rPr>
            </w:pPr>
          </w:p>
          <w:p w14:paraId="6D1080A9" w14:textId="77777777" w:rsidR="002E1D8E" w:rsidRPr="00EC765D" w:rsidRDefault="002E1D8E" w:rsidP="00EC765D">
            <w:pPr>
              <w:wordWrap w:val="0"/>
              <w:ind w:leftChars="-5" w:left="-12" w:right="-94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                                                       </w:t>
            </w:r>
          </w:p>
          <w:p w14:paraId="2D24D240" w14:textId="77777777" w:rsidR="002E1D8E" w:rsidRPr="006843C5" w:rsidRDefault="002E1D8E" w:rsidP="002038BD">
            <w:pPr>
              <w:ind w:right="1004"/>
              <w:rPr>
                <w:rFonts w:ascii="ＭＳ 明朝" w:hAnsi="ＭＳ 明朝"/>
                <w:sz w:val="22"/>
                <w:szCs w:val="22"/>
              </w:rPr>
            </w:pPr>
          </w:p>
          <w:p w14:paraId="78A2A8A7" w14:textId="77777777" w:rsidR="002E1D8E" w:rsidRPr="00EC765D" w:rsidRDefault="002E1D8E" w:rsidP="00EC765D">
            <w:pPr>
              <w:ind w:leftChars="-5" w:left="-12" w:right="1004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                                              </w:t>
            </w:r>
            <w:r w:rsidRPr="00EC765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</w:t>
            </w:r>
          </w:p>
        </w:tc>
      </w:tr>
    </w:tbl>
    <w:p w14:paraId="4338ABD4" w14:textId="347F7DC9" w:rsidR="00711490" w:rsidRPr="00711490" w:rsidRDefault="00711490" w:rsidP="00711490">
      <w:pPr>
        <w:jc w:val="center"/>
        <w:rPr>
          <w:rFonts w:ascii="ＭＳ ゴシック" w:eastAsia="ＭＳ ゴシック" w:hAnsi="ＭＳ ゴシック"/>
        </w:rPr>
      </w:pPr>
      <w:r w:rsidRPr="00711490">
        <w:rPr>
          <w:rFonts w:ascii="ＭＳ ゴシック" w:eastAsia="ＭＳ ゴシック" w:hAnsi="ＭＳ ゴシック" w:hint="eastAsia"/>
          <w:sz w:val="18"/>
        </w:rPr>
        <w:t>※太枠内（推薦順位）は</w:t>
      </w:r>
      <w:r w:rsidR="0013439C">
        <w:rPr>
          <w:rFonts w:ascii="ＭＳ ゴシック" w:eastAsia="ＭＳ ゴシック" w:hAnsi="ＭＳ ゴシック" w:hint="eastAsia"/>
          <w:sz w:val="18"/>
        </w:rPr>
        <w:t>、</w:t>
      </w:r>
      <w:r w:rsidRPr="00711490">
        <w:rPr>
          <w:rFonts w:ascii="ＭＳ ゴシック" w:eastAsia="ＭＳ ゴシック" w:hAnsi="ＭＳ ゴシック" w:hint="eastAsia"/>
          <w:sz w:val="18"/>
        </w:rPr>
        <w:t>記入しないでください。裏面にも記入願います。</w:t>
      </w:r>
    </w:p>
    <w:tbl>
      <w:tblPr>
        <w:tblW w:w="104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"/>
        <w:gridCol w:w="2338"/>
        <w:gridCol w:w="2339"/>
        <w:gridCol w:w="5108"/>
      </w:tblGrid>
      <w:tr w:rsidR="00971948" w14:paraId="6CBF375D" w14:textId="77777777" w:rsidTr="006843C5">
        <w:trPr>
          <w:cantSplit/>
          <w:trHeight w:val="590"/>
        </w:trPr>
        <w:tc>
          <w:tcPr>
            <w:tcW w:w="667" w:type="dxa"/>
            <w:vMerge w:val="restart"/>
            <w:textDirection w:val="tbRlV"/>
            <w:vAlign w:val="center"/>
          </w:tcPr>
          <w:p w14:paraId="7024C92B" w14:textId="77777777" w:rsidR="00971948" w:rsidRPr="00D01E3E" w:rsidRDefault="00971948" w:rsidP="00D01E3E">
            <w:pPr>
              <w:ind w:left="113" w:right="113"/>
              <w:jc w:val="center"/>
              <w:rPr>
                <w:sz w:val="20"/>
                <w:szCs w:val="22"/>
              </w:rPr>
            </w:pPr>
            <w:r w:rsidRPr="0019488C">
              <w:rPr>
                <w:rFonts w:hint="eastAsia"/>
                <w:szCs w:val="22"/>
              </w:rPr>
              <w:lastRenderedPageBreak/>
              <w:t>連盟（協会）指導歴</w:t>
            </w:r>
          </w:p>
        </w:tc>
        <w:tc>
          <w:tcPr>
            <w:tcW w:w="4677" w:type="dxa"/>
            <w:gridSpan w:val="2"/>
            <w:vAlign w:val="center"/>
          </w:tcPr>
          <w:p w14:paraId="4E4658B4" w14:textId="77777777" w:rsidR="00971948" w:rsidRDefault="00971948" w:rsidP="006843C5">
            <w:pPr>
              <w:ind w:right="-99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指導期間（西暦・月）</w:t>
            </w:r>
          </w:p>
        </w:tc>
        <w:tc>
          <w:tcPr>
            <w:tcW w:w="5108" w:type="dxa"/>
            <w:vAlign w:val="center"/>
          </w:tcPr>
          <w:p w14:paraId="7BC5C263" w14:textId="77777777" w:rsidR="00971948" w:rsidRDefault="00971948" w:rsidP="006843C5">
            <w:pPr>
              <w:ind w:right="-9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指導内容等</w:t>
            </w:r>
          </w:p>
        </w:tc>
      </w:tr>
      <w:tr w:rsidR="00971948" w14:paraId="336D195A" w14:textId="77777777" w:rsidTr="006843C5">
        <w:trPr>
          <w:cantSplit/>
          <w:trHeight w:val="2398"/>
        </w:trPr>
        <w:tc>
          <w:tcPr>
            <w:tcW w:w="667" w:type="dxa"/>
            <w:vMerge/>
            <w:textDirection w:val="tbRlV"/>
            <w:vAlign w:val="center"/>
          </w:tcPr>
          <w:p w14:paraId="7EBBDE19" w14:textId="77777777" w:rsidR="00971948" w:rsidRPr="00D01E3E" w:rsidRDefault="00971948" w:rsidP="00D01E3E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084453E8" w14:textId="77777777" w:rsidR="00971948" w:rsidRPr="006843C5" w:rsidRDefault="00971948" w:rsidP="006843C5">
            <w:pPr>
              <w:ind w:leftChars="-5" w:left="-12" w:right="625"/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40539145" w14:textId="77777777" w:rsidR="00971948" w:rsidRPr="006843C5" w:rsidRDefault="00971948" w:rsidP="006843C5">
            <w:pPr>
              <w:ind w:leftChars="-5" w:left="-12" w:right="125"/>
              <w:jc w:val="right"/>
              <w:rPr>
                <w:rFonts w:ascii="ＭＳ 明朝" w:hAnsi="ＭＳ 明朝"/>
                <w:sz w:val="22"/>
                <w:szCs w:val="22"/>
                <w:u w:val="dotted"/>
                <w:lang w:eastAsia="zh-TW"/>
              </w:rPr>
            </w:pPr>
            <w:r w:rsidRPr="006843C5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年    月～        年    月</w:t>
            </w:r>
            <w:r w:rsidRPr="006843C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14:paraId="60F8E16D" w14:textId="77777777" w:rsidR="00971948" w:rsidRPr="006843C5" w:rsidRDefault="00971948" w:rsidP="006843C5">
            <w:pPr>
              <w:wordWrap w:val="0"/>
              <w:ind w:right="500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46ECF8E0" w14:textId="77777777" w:rsidR="00971948" w:rsidRPr="006843C5" w:rsidRDefault="00971948" w:rsidP="006843C5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6843C5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年    月～        年    月 </w:t>
            </w:r>
          </w:p>
          <w:p w14:paraId="0C1480E5" w14:textId="77777777" w:rsidR="00971948" w:rsidRPr="0010006B" w:rsidRDefault="00971948" w:rsidP="006843C5">
            <w:pPr>
              <w:ind w:leftChars="-5" w:left="-12" w:right="625"/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09A18AAA" w14:textId="77777777" w:rsidR="00971948" w:rsidRPr="0010006B" w:rsidRDefault="00971948" w:rsidP="006843C5">
            <w:pPr>
              <w:ind w:leftChars="-5" w:left="-12" w:right="125"/>
              <w:jc w:val="right"/>
              <w:rPr>
                <w:rFonts w:ascii="ＭＳ 明朝" w:hAnsi="ＭＳ 明朝"/>
                <w:sz w:val="22"/>
                <w:szCs w:val="22"/>
                <w:u w:val="dotted"/>
                <w:lang w:eastAsia="zh-TW"/>
              </w:rPr>
            </w:pPr>
            <w:r w:rsidRPr="0010006B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年    月～        年    月</w:t>
            </w:r>
            <w:r w:rsidRPr="0010006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14:paraId="15515B73" w14:textId="77777777" w:rsidR="00971948" w:rsidRPr="0010006B" w:rsidRDefault="00971948" w:rsidP="006843C5">
            <w:pPr>
              <w:wordWrap w:val="0"/>
              <w:ind w:right="500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6D2E0D63" w14:textId="77777777" w:rsidR="00971948" w:rsidRPr="0010006B" w:rsidRDefault="00971948" w:rsidP="006843C5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10006B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年    月～        年    月 </w:t>
            </w:r>
          </w:p>
          <w:p w14:paraId="1AC47B2A" w14:textId="77777777" w:rsidR="00971948" w:rsidRPr="0010006B" w:rsidRDefault="00971948" w:rsidP="006843C5">
            <w:pPr>
              <w:wordWrap w:val="0"/>
              <w:ind w:right="1004"/>
              <w:rPr>
                <w:rFonts w:ascii="ＭＳ 明朝" w:hAnsi="ＭＳ 明朝"/>
                <w:sz w:val="22"/>
                <w:szCs w:val="22"/>
              </w:rPr>
            </w:pPr>
          </w:p>
          <w:p w14:paraId="7EB5B8D2" w14:textId="77777777" w:rsidR="00971948" w:rsidRDefault="00971948" w:rsidP="006843C5">
            <w:pPr>
              <w:wordWrap w:val="0"/>
              <w:ind w:right="-26" w:firstLineChars="50" w:firstLine="125"/>
              <w:rPr>
                <w:rFonts w:ascii="ＭＳ 明朝" w:hAnsi="ＭＳ 明朝"/>
                <w:sz w:val="22"/>
                <w:szCs w:val="22"/>
              </w:rPr>
            </w:pPr>
            <w:r w:rsidRPr="0010006B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年    月～        年    月</w:t>
            </w:r>
          </w:p>
        </w:tc>
        <w:tc>
          <w:tcPr>
            <w:tcW w:w="5108" w:type="dxa"/>
            <w:vAlign w:val="center"/>
          </w:tcPr>
          <w:p w14:paraId="1C8043D5" w14:textId="77777777" w:rsidR="00971948" w:rsidRDefault="00971948" w:rsidP="00EC765D">
            <w:pPr>
              <w:wordWrap w:val="0"/>
              <w:ind w:right="1004"/>
              <w:rPr>
                <w:rFonts w:ascii="ＭＳ 明朝" w:hAnsi="ＭＳ 明朝"/>
                <w:sz w:val="22"/>
                <w:szCs w:val="22"/>
              </w:rPr>
            </w:pPr>
          </w:p>
          <w:p w14:paraId="7FB6F973" w14:textId="77777777" w:rsidR="00971948" w:rsidRPr="006843C5" w:rsidRDefault="00971948" w:rsidP="006843C5">
            <w:pPr>
              <w:wordWrap w:val="0"/>
              <w:ind w:right="-94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         </w:t>
            </w:r>
            <w:r>
              <w:rPr>
                <w:rFonts w:ascii="ＭＳ 明朝" w:hAnsi="ＭＳ 明朝"/>
                <w:sz w:val="22"/>
                <w:szCs w:val="22"/>
                <w:u w:val="dotted"/>
              </w:rPr>
              <w:t xml:space="preserve">        </w:t>
            </w: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</w:t>
            </w:r>
          </w:p>
          <w:p w14:paraId="298C9E06" w14:textId="77777777" w:rsidR="00971948" w:rsidRDefault="00971948" w:rsidP="00EC765D">
            <w:pPr>
              <w:wordWrap w:val="0"/>
              <w:ind w:right="1004"/>
              <w:rPr>
                <w:rFonts w:ascii="ＭＳ 明朝" w:hAnsi="ＭＳ 明朝"/>
                <w:sz w:val="22"/>
                <w:szCs w:val="22"/>
              </w:rPr>
            </w:pPr>
          </w:p>
          <w:p w14:paraId="12971FBA" w14:textId="77777777" w:rsidR="00971948" w:rsidRPr="006843C5" w:rsidRDefault="00971948" w:rsidP="006843C5">
            <w:pPr>
              <w:wordWrap w:val="0"/>
              <w:ind w:right="-94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/>
                <w:sz w:val="22"/>
                <w:szCs w:val="22"/>
                <w:u w:val="dotted"/>
              </w:rPr>
              <w:t xml:space="preserve">                                     </w:t>
            </w: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</w:t>
            </w:r>
          </w:p>
          <w:p w14:paraId="4AA8EA5A" w14:textId="77777777" w:rsidR="00971948" w:rsidRDefault="00971948" w:rsidP="00EC765D">
            <w:pPr>
              <w:wordWrap w:val="0"/>
              <w:ind w:right="1004"/>
              <w:rPr>
                <w:rFonts w:ascii="ＭＳ 明朝" w:hAnsi="ＭＳ 明朝"/>
                <w:sz w:val="22"/>
                <w:szCs w:val="22"/>
              </w:rPr>
            </w:pPr>
          </w:p>
          <w:p w14:paraId="4D3358FC" w14:textId="77777777" w:rsidR="00971948" w:rsidRPr="006843C5" w:rsidRDefault="00971948" w:rsidP="006843C5">
            <w:pPr>
              <w:wordWrap w:val="0"/>
              <w:ind w:right="-94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/>
                <w:sz w:val="22"/>
                <w:szCs w:val="22"/>
                <w:u w:val="dotted"/>
              </w:rPr>
              <w:t xml:space="preserve">                                     </w:t>
            </w: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</w:t>
            </w:r>
          </w:p>
          <w:p w14:paraId="45E990AA" w14:textId="77777777" w:rsidR="00971948" w:rsidRDefault="00971948" w:rsidP="00EC765D">
            <w:pPr>
              <w:wordWrap w:val="0"/>
              <w:ind w:right="1004"/>
              <w:rPr>
                <w:rFonts w:ascii="ＭＳ 明朝" w:hAnsi="ＭＳ 明朝"/>
                <w:sz w:val="22"/>
                <w:szCs w:val="22"/>
              </w:rPr>
            </w:pPr>
          </w:p>
          <w:p w14:paraId="2C5FB0C9" w14:textId="77777777" w:rsidR="00971948" w:rsidRPr="006843C5" w:rsidRDefault="00971948" w:rsidP="006843C5">
            <w:pPr>
              <w:wordWrap w:val="0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/>
                <w:sz w:val="22"/>
                <w:szCs w:val="22"/>
                <w:u w:val="dotted"/>
              </w:rPr>
              <w:t xml:space="preserve">                                     </w:t>
            </w: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</w:t>
            </w:r>
          </w:p>
          <w:p w14:paraId="6E0DDF7D" w14:textId="77777777" w:rsidR="00971948" w:rsidRDefault="00971948" w:rsidP="00EC765D">
            <w:pPr>
              <w:wordWrap w:val="0"/>
              <w:ind w:right="1004"/>
              <w:rPr>
                <w:rFonts w:ascii="ＭＳ 明朝" w:hAnsi="ＭＳ 明朝"/>
                <w:sz w:val="22"/>
                <w:szCs w:val="22"/>
              </w:rPr>
            </w:pPr>
          </w:p>
          <w:p w14:paraId="2543C1C3" w14:textId="77777777" w:rsidR="00971948" w:rsidRPr="006843C5" w:rsidRDefault="00971948" w:rsidP="006843C5">
            <w:pPr>
              <w:wordWrap w:val="0"/>
              <w:ind w:right="-94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         </w:t>
            </w:r>
            <w:r>
              <w:rPr>
                <w:rFonts w:ascii="ＭＳ 明朝" w:hAnsi="ＭＳ 明朝"/>
                <w:sz w:val="22"/>
                <w:szCs w:val="22"/>
                <w:u w:val="dotted"/>
              </w:rPr>
              <w:t xml:space="preserve">        </w:t>
            </w: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</w:t>
            </w:r>
          </w:p>
        </w:tc>
      </w:tr>
      <w:tr w:rsidR="00971948" w14:paraId="224F64E9" w14:textId="77777777" w:rsidTr="00DE4E6C">
        <w:trPr>
          <w:cantSplit/>
          <w:trHeight w:val="1638"/>
        </w:trPr>
        <w:tc>
          <w:tcPr>
            <w:tcW w:w="667" w:type="dxa"/>
            <w:vMerge/>
            <w:textDirection w:val="tbRlV"/>
            <w:vAlign w:val="center"/>
          </w:tcPr>
          <w:p w14:paraId="7B725E6B" w14:textId="77777777" w:rsidR="00971948" w:rsidRPr="00D01E3E" w:rsidRDefault="00971948" w:rsidP="00D01E3E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9785" w:type="dxa"/>
            <w:gridSpan w:val="3"/>
            <w:vAlign w:val="center"/>
          </w:tcPr>
          <w:p w14:paraId="6D9D2F12" w14:textId="77777777" w:rsidR="00971948" w:rsidRDefault="00971948" w:rsidP="00971948">
            <w:pPr>
              <w:wordWrap w:val="0"/>
              <w:ind w:right="1004" w:firstLineChars="100" w:firstLine="25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指導歴の特記すべき事項等</w:t>
            </w:r>
          </w:p>
          <w:p w14:paraId="4223BDA6" w14:textId="77777777" w:rsidR="00971948" w:rsidRPr="00EC765D" w:rsidRDefault="00971948" w:rsidP="00971948">
            <w:pPr>
              <w:wordWrap w:val="0"/>
              <w:ind w:right="1004"/>
              <w:rPr>
                <w:rFonts w:ascii="ＭＳ 明朝" w:hAnsi="ＭＳ 明朝"/>
                <w:sz w:val="22"/>
                <w:szCs w:val="22"/>
              </w:rPr>
            </w:pPr>
          </w:p>
          <w:p w14:paraId="702F69BC" w14:textId="77777777" w:rsidR="00971948" w:rsidRPr="00EC765D" w:rsidRDefault="00971948" w:rsidP="00971948">
            <w:pPr>
              <w:wordWrap w:val="0"/>
              <w:ind w:leftChars="-5" w:left="-12" w:right="-94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                                                       </w:t>
            </w:r>
          </w:p>
          <w:p w14:paraId="65F848BB" w14:textId="77777777" w:rsidR="00971948" w:rsidRPr="006843C5" w:rsidRDefault="00971948" w:rsidP="00971948">
            <w:pPr>
              <w:ind w:leftChars="-5" w:left="-12" w:right="1004"/>
              <w:rPr>
                <w:rFonts w:ascii="ＭＳ 明朝" w:hAnsi="ＭＳ 明朝"/>
                <w:sz w:val="22"/>
                <w:szCs w:val="22"/>
              </w:rPr>
            </w:pPr>
          </w:p>
          <w:p w14:paraId="010B1C75" w14:textId="77777777" w:rsidR="00971948" w:rsidRDefault="00971948" w:rsidP="00971948">
            <w:pPr>
              <w:wordWrap w:val="0"/>
              <w:ind w:right="-9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                                              </w:t>
            </w:r>
            <w:r w:rsidRPr="00EC765D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</w:t>
            </w:r>
          </w:p>
        </w:tc>
      </w:tr>
      <w:tr w:rsidR="0019488C" w14:paraId="2A52BFC5" w14:textId="77777777" w:rsidTr="0010006B">
        <w:trPr>
          <w:cantSplit/>
          <w:trHeight w:val="504"/>
        </w:trPr>
        <w:tc>
          <w:tcPr>
            <w:tcW w:w="667" w:type="dxa"/>
            <w:vMerge w:val="restart"/>
            <w:textDirection w:val="tbRlV"/>
            <w:vAlign w:val="center"/>
          </w:tcPr>
          <w:p w14:paraId="5ADEFF28" w14:textId="77777777" w:rsidR="0019488C" w:rsidRPr="00D01E3E" w:rsidRDefault="0019488C" w:rsidP="00D01E3E">
            <w:pPr>
              <w:ind w:left="113" w:right="113"/>
              <w:jc w:val="center"/>
              <w:rPr>
                <w:sz w:val="20"/>
                <w:szCs w:val="22"/>
              </w:rPr>
            </w:pPr>
            <w:r w:rsidRPr="0019488C">
              <w:rPr>
                <w:rFonts w:hint="eastAsia"/>
                <w:szCs w:val="22"/>
              </w:rPr>
              <w:t>受章歴・入賞歴</w:t>
            </w:r>
          </w:p>
        </w:tc>
        <w:tc>
          <w:tcPr>
            <w:tcW w:w="2338" w:type="dxa"/>
            <w:vAlign w:val="center"/>
          </w:tcPr>
          <w:p w14:paraId="37EF95EF" w14:textId="77777777" w:rsidR="0019488C" w:rsidRPr="00971948" w:rsidRDefault="0019488C" w:rsidP="00971948">
            <w:pPr>
              <w:ind w:right="-9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9488C">
              <w:rPr>
                <w:rFonts w:ascii="ＭＳ 明朝" w:hAnsi="ＭＳ 明朝" w:hint="eastAsia"/>
                <w:sz w:val="18"/>
                <w:szCs w:val="22"/>
              </w:rPr>
              <w:t>受章入賞日（西暦・月）</w:t>
            </w:r>
          </w:p>
        </w:tc>
        <w:tc>
          <w:tcPr>
            <w:tcW w:w="7447" w:type="dxa"/>
            <w:gridSpan w:val="2"/>
            <w:vAlign w:val="center"/>
          </w:tcPr>
          <w:p w14:paraId="7D57BF4C" w14:textId="77777777" w:rsidR="0019488C" w:rsidRDefault="002E1D8E" w:rsidP="00971948">
            <w:pPr>
              <w:wordWrap w:val="0"/>
              <w:ind w:right="-9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章</w:t>
            </w:r>
            <w:r w:rsidR="0019488C">
              <w:rPr>
                <w:rFonts w:ascii="ＭＳ 明朝" w:hAnsi="ＭＳ 明朝" w:hint="eastAsia"/>
                <w:sz w:val="22"/>
                <w:szCs w:val="22"/>
              </w:rPr>
              <w:t>・入賞内容等</w:t>
            </w:r>
          </w:p>
        </w:tc>
      </w:tr>
      <w:tr w:rsidR="0019488C" w14:paraId="4038F820" w14:textId="77777777" w:rsidTr="0010006B">
        <w:trPr>
          <w:cantSplit/>
          <w:trHeight w:val="2398"/>
        </w:trPr>
        <w:tc>
          <w:tcPr>
            <w:tcW w:w="667" w:type="dxa"/>
            <w:vMerge/>
            <w:textDirection w:val="tbRlV"/>
            <w:vAlign w:val="center"/>
          </w:tcPr>
          <w:p w14:paraId="4393B777" w14:textId="77777777" w:rsidR="0019488C" w:rsidRPr="00D01E3E" w:rsidRDefault="0019488C" w:rsidP="00D01E3E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2338" w:type="dxa"/>
            <w:vAlign w:val="center"/>
          </w:tcPr>
          <w:p w14:paraId="14F23456" w14:textId="77777777" w:rsidR="0019488C" w:rsidRDefault="0019488C" w:rsidP="0019488C">
            <w:pPr>
              <w:wordWrap w:val="0"/>
              <w:ind w:right="-170"/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2ACE947F" w14:textId="77777777" w:rsidR="0019488C" w:rsidRPr="006843C5" w:rsidRDefault="0019488C" w:rsidP="0019488C">
            <w:pPr>
              <w:wordWrap w:val="0"/>
              <w:ind w:right="-170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6843C5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年    月 </w:t>
            </w:r>
          </w:p>
          <w:p w14:paraId="52238A07" w14:textId="77777777" w:rsidR="0019488C" w:rsidRPr="006843C5" w:rsidRDefault="0019488C" w:rsidP="0019488C">
            <w:pPr>
              <w:ind w:right="625"/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387309BB" w14:textId="77777777" w:rsidR="0019488C" w:rsidRPr="006843C5" w:rsidRDefault="0019488C" w:rsidP="0019488C">
            <w:pPr>
              <w:ind w:leftChars="-5" w:left="-12" w:right="-170"/>
              <w:rPr>
                <w:rFonts w:ascii="ＭＳ 明朝" w:hAnsi="ＭＳ 明朝"/>
                <w:sz w:val="22"/>
                <w:szCs w:val="22"/>
                <w:u w:val="dotted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</w:t>
            </w:r>
            <w:r w:rsidRPr="006843C5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年    月 </w:t>
            </w:r>
          </w:p>
          <w:p w14:paraId="304926F2" w14:textId="77777777" w:rsidR="0019488C" w:rsidRDefault="0019488C" w:rsidP="0019488C">
            <w:pPr>
              <w:wordWrap w:val="0"/>
              <w:ind w:right="-170"/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0167EDDB" w14:textId="77777777" w:rsidR="0019488C" w:rsidRPr="006843C5" w:rsidRDefault="0019488C" w:rsidP="0019488C">
            <w:pPr>
              <w:wordWrap w:val="0"/>
              <w:ind w:right="-17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971948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年    月</w:t>
            </w: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</w:t>
            </w:r>
          </w:p>
        </w:tc>
        <w:tc>
          <w:tcPr>
            <w:tcW w:w="7447" w:type="dxa"/>
            <w:gridSpan w:val="2"/>
            <w:vAlign w:val="center"/>
          </w:tcPr>
          <w:p w14:paraId="0B1C992B" w14:textId="77777777" w:rsidR="0019488C" w:rsidRDefault="0019488C" w:rsidP="00971948">
            <w:pPr>
              <w:wordWrap w:val="0"/>
              <w:ind w:right="1004"/>
              <w:rPr>
                <w:rFonts w:ascii="ＭＳ 明朝" w:hAnsi="ＭＳ 明朝"/>
                <w:sz w:val="22"/>
                <w:szCs w:val="22"/>
              </w:rPr>
            </w:pPr>
          </w:p>
          <w:p w14:paraId="632CB959" w14:textId="77777777" w:rsidR="0019488C" w:rsidRPr="006843C5" w:rsidRDefault="0019488C" w:rsidP="00971948">
            <w:pPr>
              <w:wordWrap w:val="0"/>
              <w:ind w:right="-94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         </w:t>
            </w:r>
            <w:r>
              <w:rPr>
                <w:rFonts w:ascii="ＭＳ 明朝" w:hAnsi="ＭＳ 明朝"/>
                <w:sz w:val="22"/>
                <w:szCs w:val="22"/>
                <w:u w:val="dotted"/>
              </w:rPr>
              <w:t xml:space="preserve">       </w:t>
            </w: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</w:t>
            </w:r>
            <w:r>
              <w:rPr>
                <w:rFonts w:ascii="ＭＳ 明朝" w:hAnsi="ＭＳ 明朝"/>
                <w:sz w:val="22"/>
                <w:szCs w:val="22"/>
                <w:u w:val="dotted"/>
              </w:rPr>
              <w:t xml:space="preserve"> </w:t>
            </w:r>
          </w:p>
          <w:p w14:paraId="45CF6F8C" w14:textId="77777777" w:rsidR="0019488C" w:rsidRDefault="0019488C" w:rsidP="00971948">
            <w:pPr>
              <w:wordWrap w:val="0"/>
              <w:ind w:right="1004"/>
              <w:rPr>
                <w:rFonts w:ascii="ＭＳ 明朝" w:hAnsi="ＭＳ 明朝"/>
                <w:sz w:val="22"/>
                <w:szCs w:val="22"/>
              </w:rPr>
            </w:pPr>
          </w:p>
          <w:p w14:paraId="41F738B5" w14:textId="77777777" w:rsidR="0019488C" w:rsidRPr="006843C5" w:rsidRDefault="0019488C" w:rsidP="00971948">
            <w:pPr>
              <w:wordWrap w:val="0"/>
              <w:ind w:right="-94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/>
                <w:sz w:val="22"/>
                <w:szCs w:val="22"/>
                <w:u w:val="dotted"/>
              </w:rPr>
              <w:t xml:space="preserve">                                    </w:t>
            </w: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</w:t>
            </w:r>
            <w:r>
              <w:rPr>
                <w:rFonts w:ascii="ＭＳ 明朝" w:hAnsi="ＭＳ 明朝"/>
                <w:sz w:val="22"/>
                <w:szCs w:val="22"/>
                <w:u w:val="dotted"/>
              </w:rPr>
              <w:t xml:space="preserve"> </w:t>
            </w:r>
          </w:p>
          <w:p w14:paraId="44475258" w14:textId="77777777" w:rsidR="0019488C" w:rsidRDefault="0019488C" w:rsidP="00971948">
            <w:pPr>
              <w:wordWrap w:val="0"/>
              <w:ind w:right="1004"/>
              <w:rPr>
                <w:rFonts w:ascii="ＭＳ 明朝" w:hAnsi="ＭＳ 明朝"/>
                <w:sz w:val="22"/>
                <w:szCs w:val="22"/>
              </w:rPr>
            </w:pPr>
          </w:p>
          <w:p w14:paraId="7F2EC498" w14:textId="77777777" w:rsidR="0019488C" w:rsidRPr="00971948" w:rsidRDefault="0019488C" w:rsidP="00971948">
            <w:pPr>
              <w:wordWrap w:val="0"/>
              <w:ind w:right="-94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/>
                <w:sz w:val="22"/>
                <w:szCs w:val="22"/>
                <w:u w:val="dotted"/>
              </w:rPr>
              <w:t xml:space="preserve">                                    </w:t>
            </w: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</w:t>
            </w:r>
            <w:r>
              <w:rPr>
                <w:rFonts w:ascii="ＭＳ 明朝" w:hAnsi="ＭＳ 明朝"/>
                <w:sz w:val="22"/>
                <w:szCs w:val="22"/>
                <w:u w:val="dotted"/>
              </w:rPr>
              <w:t xml:space="preserve"> </w:t>
            </w:r>
          </w:p>
        </w:tc>
      </w:tr>
      <w:tr w:rsidR="002E1D8E" w14:paraId="11AD5D5B" w14:textId="77777777" w:rsidTr="002E1D8E">
        <w:trPr>
          <w:cantSplit/>
          <w:trHeight w:val="521"/>
        </w:trPr>
        <w:tc>
          <w:tcPr>
            <w:tcW w:w="10452" w:type="dxa"/>
            <w:gridSpan w:val="4"/>
            <w:vAlign w:val="center"/>
          </w:tcPr>
          <w:p w14:paraId="6493B5AB" w14:textId="77777777" w:rsidR="002E1D8E" w:rsidRDefault="002E1D8E" w:rsidP="002E1D8E">
            <w:pPr>
              <w:ind w:right="-9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すべき功績と推薦理由（必ず記入）</w:t>
            </w:r>
          </w:p>
        </w:tc>
      </w:tr>
      <w:tr w:rsidR="002E1D8E" w14:paraId="1CD117D0" w14:textId="77777777" w:rsidTr="001C4767">
        <w:trPr>
          <w:cantSplit/>
          <w:trHeight w:val="2398"/>
        </w:trPr>
        <w:tc>
          <w:tcPr>
            <w:tcW w:w="10452" w:type="dxa"/>
            <w:gridSpan w:val="4"/>
            <w:vAlign w:val="center"/>
          </w:tcPr>
          <w:p w14:paraId="42E325AE" w14:textId="77777777" w:rsidR="002E1D8E" w:rsidRDefault="002E1D8E" w:rsidP="00971948">
            <w:pPr>
              <w:wordWrap w:val="0"/>
              <w:ind w:right="1004"/>
              <w:rPr>
                <w:rFonts w:ascii="ＭＳ 明朝" w:hAnsi="ＭＳ 明朝"/>
                <w:sz w:val="22"/>
                <w:szCs w:val="22"/>
              </w:rPr>
            </w:pPr>
          </w:p>
          <w:p w14:paraId="1F2951D7" w14:textId="77777777" w:rsidR="002E1D8E" w:rsidRPr="002E1D8E" w:rsidRDefault="002E1D8E" w:rsidP="002E1D8E">
            <w:pPr>
              <w:wordWrap w:val="0"/>
              <w:ind w:right="-94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                                                             </w:t>
            </w:r>
          </w:p>
          <w:p w14:paraId="0F355F7A" w14:textId="77777777" w:rsidR="002E1D8E" w:rsidRDefault="002E1D8E" w:rsidP="00971948">
            <w:pPr>
              <w:wordWrap w:val="0"/>
              <w:ind w:right="1004"/>
              <w:rPr>
                <w:rFonts w:ascii="ＭＳ 明朝" w:hAnsi="ＭＳ 明朝"/>
                <w:sz w:val="22"/>
                <w:szCs w:val="22"/>
              </w:rPr>
            </w:pPr>
          </w:p>
          <w:p w14:paraId="0D9C91E8" w14:textId="77777777" w:rsidR="002E1D8E" w:rsidRPr="002E1D8E" w:rsidRDefault="002E1D8E" w:rsidP="002E1D8E">
            <w:pPr>
              <w:wordWrap w:val="0"/>
              <w:ind w:rightChars="-39" w:right="-94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                                                             </w:t>
            </w:r>
          </w:p>
          <w:p w14:paraId="4A9628CE" w14:textId="77777777" w:rsidR="002E1D8E" w:rsidRDefault="002E1D8E" w:rsidP="00971948">
            <w:pPr>
              <w:wordWrap w:val="0"/>
              <w:ind w:right="1004"/>
              <w:rPr>
                <w:rFonts w:ascii="ＭＳ 明朝" w:hAnsi="ＭＳ 明朝"/>
                <w:sz w:val="22"/>
                <w:szCs w:val="22"/>
              </w:rPr>
            </w:pPr>
          </w:p>
          <w:p w14:paraId="7DA83129" w14:textId="77777777" w:rsidR="002E1D8E" w:rsidRPr="002E1D8E" w:rsidRDefault="002E1D8E" w:rsidP="002E1D8E">
            <w:pPr>
              <w:wordWrap w:val="0"/>
              <w:ind w:rightChars="-39" w:right="-94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                                                             </w:t>
            </w:r>
          </w:p>
          <w:p w14:paraId="3872F94A" w14:textId="77777777" w:rsidR="002E1D8E" w:rsidRDefault="002E1D8E" w:rsidP="00971948">
            <w:pPr>
              <w:wordWrap w:val="0"/>
              <w:ind w:right="1004"/>
              <w:rPr>
                <w:rFonts w:ascii="ＭＳ 明朝" w:hAnsi="ＭＳ 明朝"/>
                <w:sz w:val="22"/>
                <w:szCs w:val="22"/>
              </w:rPr>
            </w:pPr>
          </w:p>
          <w:p w14:paraId="2DD26E6A" w14:textId="77777777" w:rsidR="002E1D8E" w:rsidRPr="002E1D8E" w:rsidRDefault="002E1D8E" w:rsidP="002E1D8E">
            <w:pPr>
              <w:wordWrap w:val="0"/>
              <w:ind w:right="-94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                                                             </w:t>
            </w:r>
          </w:p>
          <w:p w14:paraId="7CE2ACE0" w14:textId="77777777" w:rsidR="002E1D8E" w:rsidRDefault="002E1D8E" w:rsidP="00971948">
            <w:pPr>
              <w:wordWrap w:val="0"/>
              <w:ind w:right="1004"/>
              <w:rPr>
                <w:rFonts w:ascii="ＭＳ 明朝" w:hAnsi="ＭＳ 明朝"/>
                <w:sz w:val="22"/>
                <w:szCs w:val="22"/>
              </w:rPr>
            </w:pPr>
          </w:p>
          <w:p w14:paraId="1F0EFB72" w14:textId="77777777" w:rsidR="002E1D8E" w:rsidRPr="002E1D8E" w:rsidRDefault="002E1D8E" w:rsidP="002E1D8E">
            <w:pPr>
              <w:wordWrap w:val="0"/>
              <w:ind w:right="-94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                                                                                </w:t>
            </w:r>
          </w:p>
        </w:tc>
      </w:tr>
    </w:tbl>
    <w:p w14:paraId="1C8B4069" w14:textId="74133111" w:rsidR="00A321D3" w:rsidRDefault="00A321D3" w:rsidP="0019488C">
      <w:pPr>
        <w:jc w:val="center"/>
        <w:rPr>
          <w:szCs w:val="22"/>
        </w:rPr>
      </w:pPr>
      <w:r>
        <w:rPr>
          <w:rFonts w:hint="eastAsia"/>
          <w:szCs w:val="22"/>
        </w:rPr>
        <w:t>※</w:t>
      </w:r>
      <w:r w:rsidR="00E22AFE">
        <w:rPr>
          <w:rFonts w:hint="eastAsia"/>
          <w:szCs w:val="22"/>
        </w:rPr>
        <w:t>推薦書に記入できない場合は</w:t>
      </w:r>
      <w:r>
        <w:rPr>
          <w:rFonts w:hint="eastAsia"/>
          <w:szCs w:val="22"/>
        </w:rPr>
        <w:t>コピーの上</w:t>
      </w:r>
      <w:r w:rsidR="0013439C">
        <w:rPr>
          <w:rFonts w:hint="eastAsia"/>
          <w:szCs w:val="22"/>
        </w:rPr>
        <w:t>、</w:t>
      </w:r>
      <w:r>
        <w:rPr>
          <w:rFonts w:hint="eastAsia"/>
          <w:szCs w:val="22"/>
        </w:rPr>
        <w:t>記入願います。</w:t>
      </w:r>
    </w:p>
    <w:p w14:paraId="2532B850" w14:textId="77777777" w:rsidR="00E22AFE" w:rsidRPr="00E22AFE" w:rsidRDefault="00E22AFE" w:rsidP="00E22AFE">
      <w:pPr>
        <w:jc w:val="center"/>
        <w:rPr>
          <w:szCs w:val="22"/>
        </w:rPr>
      </w:pPr>
    </w:p>
    <w:p w14:paraId="25D5A96F" w14:textId="29601972" w:rsidR="00F279D4" w:rsidRPr="00F279D4" w:rsidRDefault="00F279D4" w:rsidP="00F279D4">
      <w:pPr>
        <w:ind w:left="360"/>
        <w:jc w:val="center"/>
        <w:rPr>
          <w:b/>
          <w:sz w:val="24"/>
          <w:u w:val="double"/>
        </w:rPr>
      </w:pPr>
      <w:r>
        <w:rPr>
          <w:rFonts w:hint="eastAsia"/>
          <w:b/>
          <w:sz w:val="24"/>
          <w:u w:val="double"/>
        </w:rPr>
        <w:t>※提</w:t>
      </w:r>
      <w:r w:rsidRPr="00F279D4">
        <w:rPr>
          <w:rFonts w:hint="eastAsia"/>
          <w:b/>
          <w:sz w:val="24"/>
          <w:u w:val="double"/>
        </w:rPr>
        <w:t xml:space="preserve">出期限　</w:t>
      </w:r>
      <w:r w:rsidR="001F5877">
        <w:rPr>
          <w:rFonts w:hint="eastAsia"/>
          <w:b/>
          <w:sz w:val="24"/>
          <w:u w:val="double"/>
        </w:rPr>
        <w:t>令和</w:t>
      </w:r>
      <w:r w:rsidR="0013439C">
        <w:rPr>
          <w:rFonts w:hint="eastAsia"/>
          <w:b/>
          <w:sz w:val="24"/>
          <w:u w:val="double"/>
        </w:rPr>
        <w:t>８</w:t>
      </w:r>
      <w:r w:rsidRPr="00F279D4">
        <w:rPr>
          <w:rFonts w:hint="eastAsia"/>
          <w:b/>
          <w:sz w:val="24"/>
          <w:u w:val="double"/>
        </w:rPr>
        <w:t>年</w:t>
      </w:r>
      <w:r w:rsidR="0064489D">
        <w:rPr>
          <w:rFonts w:hint="eastAsia"/>
          <w:b/>
          <w:sz w:val="24"/>
          <w:u w:val="double"/>
        </w:rPr>
        <w:t>５</w:t>
      </w:r>
      <w:r w:rsidRPr="00F279D4">
        <w:rPr>
          <w:rFonts w:hint="eastAsia"/>
          <w:b/>
          <w:sz w:val="24"/>
          <w:u w:val="double"/>
        </w:rPr>
        <w:t>月</w:t>
      </w:r>
      <w:r w:rsidR="0013439C">
        <w:rPr>
          <w:rFonts w:hint="eastAsia"/>
          <w:b/>
          <w:sz w:val="24"/>
          <w:u w:val="double"/>
        </w:rPr>
        <w:t>２９</w:t>
      </w:r>
      <w:r w:rsidRPr="00F279D4">
        <w:rPr>
          <w:rFonts w:hint="eastAsia"/>
          <w:b/>
          <w:sz w:val="24"/>
          <w:u w:val="double"/>
        </w:rPr>
        <w:t>日（</w:t>
      </w:r>
      <w:r w:rsidR="00DE2D0C">
        <w:rPr>
          <w:rFonts w:hint="eastAsia"/>
          <w:b/>
          <w:sz w:val="24"/>
          <w:u w:val="double"/>
        </w:rPr>
        <w:t>金</w:t>
      </w:r>
      <w:r w:rsidRPr="00F279D4">
        <w:rPr>
          <w:rFonts w:hint="eastAsia"/>
          <w:b/>
          <w:sz w:val="24"/>
          <w:u w:val="double"/>
        </w:rPr>
        <w:t>）</w:t>
      </w:r>
      <w:r w:rsidR="006B2547">
        <w:rPr>
          <w:rFonts w:hint="eastAsia"/>
          <w:b/>
          <w:sz w:val="24"/>
          <w:u w:val="double"/>
        </w:rPr>
        <w:t xml:space="preserve">　</w:t>
      </w:r>
      <w:r w:rsidRPr="00F279D4">
        <w:rPr>
          <w:rFonts w:hint="eastAsia"/>
          <w:b/>
          <w:sz w:val="24"/>
          <w:u w:val="double"/>
        </w:rPr>
        <w:t>（厳守）</w:t>
      </w:r>
    </w:p>
    <w:sectPr w:rsidR="00F279D4" w:rsidRPr="00F279D4" w:rsidSect="00CE7565">
      <w:pgSz w:w="11906" w:h="16838" w:code="9"/>
      <w:pgMar w:top="1021" w:right="851" w:bottom="851" w:left="964" w:header="851" w:footer="737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DE94A" w14:textId="77777777" w:rsidR="005F5A0D" w:rsidRDefault="005F5A0D" w:rsidP="006B2547">
      <w:r>
        <w:separator/>
      </w:r>
    </w:p>
  </w:endnote>
  <w:endnote w:type="continuationSeparator" w:id="0">
    <w:p w14:paraId="21B92748" w14:textId="77777777" w:rsidR="005F5A0D" w:rsidRDefault="005F5A0D" w:rsidP="006B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2661D" w14:textId="77777777" w:rsidR="005F5A0D" w:rsidRDefault="005F5A0D" w:rsidP="006B2547">
      <w:r>
        <w:separator/>
      </w:r>
    </w:p>
  </w:footnote>
  <w:footnote w:type="continuationSeparator" w:id="0">
    <w:p w14:paraId="46866E65" w14:textId="77777777" w:rsidR="005F5A0D" w:rsidRDefault="005F5A0D" w:rsidP="006B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775F61"/>
    <w:multiLevelType w:val="hybridMultilevel"/>
    <w:tmpl w:val="590A30E8"/>
    <w:lvl w:ilvl="0" w:tplc="5ED0D2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423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8D4"/>
    <w:rsid w:val="00004BB6"/>
    <w:rsid w:val="00017F7C"/>
    <w:rsid w:val="000B68CE"/>
    <w:rsid w:val="0010006B"/>
    <w:rsid w:val="0012593C"/>
    <w:rsid w:val="0013439C"/>
    <w:rsid w:val="001753C5"/>
    <w:rsid w:val="0019488C"/>
    <w:rsid w:val="001C4767"/>
    <w:rsid w:val="001E1E95"/>
    <w:rsid w:val="001F5877"/>
    <w:rsid w:val="002038BD"/>
    <w:rsid w:val="0024475A"/>
    <w:rsid w:val="00266E7B"/>
    <w:rsid w:val="002819D5"/>
    <w:rsid w:val="002A2881"/>
    <w:rsid w:val="002C32B2"/>
    <w:rsid w:val="002E1D8E"/>
    <w:rsid w:val="00303887"/>
    <w:rsid w:val="00343284"/>
    <w:rsid w:val="003F3D91"/>
    <w:rsid w:val="004047E0"/>
    <w:rsid w:val="004555D2"/>
    <w:rsid w:val="005077CF"/>
    <w:rsid w:val="005122F0"/>
    <w:rsid w:val="00521651"/>
    <w:rsid w:val="00580EB6"/>
    <w:rsid w:val="005A529D"/>
    <w:rsid w:val="005F5A0D"/>
    <w:rsid w:val="005F5CD7"/>
    <w:rsid w:val="005F602D"/>
    <w:rsid w:val="006017D4"/>
    <w:rsid w:val="0064489D"/>
    <w:rsid w:val="006843C5"/>
    <w:rsid w:val="006B2547"/>
    <w:rsid w:val="006C5F22"/>
    <w:rsid w:val="00711490"/>
    <w:rsid w:val="00765DEF"/>
    <w:rsid w:val="00765E79"/>
    <w:rsid w:val="0077409F"/>
    <w:rsid w:val="00814297"/>
    <w:rsid w:val="0082454D"/>
    <w:rsid w:val="00826CAF"/>
    <w:rsid w:val="008427D4"/>
    <w:rsid w:val="0086227F"/>
    <w:rsid w:val="00893B9E"/>
    <w:rsid w:val="0090611B"/>
    <w:rsid w:val="00934797"/>
    <w:rsid w:val="00940EBD"/>
    <w:rsid w:val="00965316"/>
    <w:rsid w:val="009705BE"/>
    <w:rsid w:val="00971948"/>
    <w:rsid w:val="009B2766"/>
    <w:rsid w:val="009B51B9"/>
    <w:rsid w:val="009E26C0"/>
    <w:rsid w:val="00A1214F"/>
    <w:rsid w:val="00A23DA8"/>
    <w:rsid w:val="00A321D3"/>
    <w:rsid w:val="00AD4688"/>
    <w:rsid w:val="00B804B9"/>
    <w:rsid w:val="00B851DD"/>
    <w:rsid w:val="00B936B3"/>
    <w:rsid w:val="00BA5982"/>
    <w:rsid w:val="00BD7943"/>
    <w:rsid w:val="00C173CD"/>
    <w:rsid w:val="00C24312"/>
    <w:rsid w:val="00C53626"/>
    <w:rsid w:val="00C66FBA"/>
    <w:rsid w:val="00CB0F8C"/>
    <w:rsid w:val="00CC5271"/>
    <w:rsid w:val="00CE7565"/>
    <w:rsid w:val="00D01E3E"/>
    <w:rsid w:val="00D14E8A"/>
    <w:rsid w:val="00D50FE7"/>
    <w:rsid w:val="00D6637A"/>
    <w:rsid w:val="00D956B2"/>
    <w:rsid w:val="00DE11C0"/>
    <w:rsid w:val="00DE2D0C"/>
    <w:rsid w:val="00DE4E6C"/>
    <w:rsid w:val="00E22AFE"/>
    <w:rsid w:val="00E332C1"/>
    <w:rsid w:val="00E56D7F"/>
    <w:rsid w:val="00E72AB3"/>
    <w:rsid w:val="00EC1187"/>
    <w:rsid w:val="00EC765D"/>
    <w:rsid w:val="00ED4425"/>
    <w:rsid w:val="00EF7640"/>
    <w:rsid w:val="00F279D4"/>
    <w:rsid w:val="00F30EC6"/>
    <w:rsid w:val="00FD35E8"/>
    <w:rsid w:val="00FE208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2DDCA"/>
  <w15:chartTrackingRefBased/>
  <w15:docId w15:val="{1BAF21BB-EF86-4805-A4F0-A83DBBE6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56B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B25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B2547"/>
    <w:rPr>
      <w:kern w:val="2"/>
      <w:sz w:val="21"/>
      <w:szCs w:val="24"/>
    </w:rPr>
  </w:style>
  <w:style w:type="paragraph" w:styleId="a6">
    <w:name w:val="footer"/>
    <w:basedOn w:val="a"/>
    <w:link w:val="a7"/>
    <w:rsid w:val="006B2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B2547"/>
    <w:rPr>
      <w:kern w:val="2"/>
      <w:sz w:val="21"/>
      <w:szCs w:val="24"/>
    </w:rPr>
  </w:style>
  <w:style w:type="table" w:styleId="a8">
    <w:name w:val="Table Grid"/>
    <w:basedOn w:val="a1"/>
    <w:rsid w:val="00ED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F040-8F77-40CC-8B29-A8D2533F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8</Words>
  <Characters>1159</Characters>
  <Application>Microsoft Office Word</Application>
  <DocSecurity>0</DocSecurity>
  <Lines>579</Lines>
  <Paragraphs>28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功労者表彰推薦書</vt:lpstr>
      <vt:lpstr>　　　　　　　　　　　　　　　　　　　　　　　　　　　　　平成　　年　　月　　日</vt:lpstr>
    </vt:vector>
  </TitlesOfParts>
  <Company> 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労者表彰推薦書</dc:title>
  <dc:subject/>
  <dc:creator> </dc:creator>
  <cp:keywords/>
  <dc:description/>
  <cp:lastModifiedBy>井上 佑介</cp:lastModifiedBy>
  <cp:revision>4</cp:revision>
  <cp:lastPrinted>2026-04-10T02:06:00Z</cp:lastPrinted>
  <dcterms:created xsi:type="dcterms:W3CDTF">2026-04-10T02:05:00Z</dcterms:created>
  <dcterms:modified xsi:type="dcterms:W3CDTF">2026-04-10T02:06:00Z</dcterms:modified>
</cp:coreProperties>
</file>